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C6" w:rsidRPr="001E6A0E" w:rsidRDefault="004769C6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C0421F">
      <w:pPr>
        <w:tabs>
          <w:tab w:val="left" w:pos="10260"/>
          <w:tab w:val="right" w:pos="14570"/>
        </w:tabs>
        <w:spacing w:after="0" w:line="240" w:lineRule="auto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</w:t>
      </w:r>
      <w:r w:rsidRPr="0007755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837AD" w:rsidRPr="001E6A0E" w:rsidRDefault="00A837AD" w:rsidP="00C0421F">
      <w:pPr>
        <w:tabs>
          <w:tab w:val="left" w:pos="10260"/>
          <w:tab w:val="right" w:pos="14570"/>
        </w:tabs>
        <w:spacing w:after="0" w:line="240" w:lineRule="auto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C0421F">
      <w:pPr>
        <w:tabs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C0421F">
      <w:pPr>
        <w:tabs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C0421F">
      <w:pPr>
        <w:tabs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4769C6" w:rsidP="00C0421F">
      <w:pPr>
        <w:tabs>
          <w:tab w:val="left" w:pos="9200"/>
          <w:tab w:val="left" w:pos="10280"/>
        </w:tabs>
        <w:spacing w:after="0" w:line="240" w:lineRule="auto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077559">
        <w:rPr>
          <w:rFonts w:ascii="Times New Roman" w:hAnsi="Times New Roman" w:cs="Times New Roman"/>
          <w:sz w:val="28"/>
          <w:szCs w:val="28"/>
        </w:rPr>
        <w:t xml:space="preserve">от </w:t>
      </w:r>
      <w:r w:rsidR="00C0421F">
        <w:rPr>
          <w:rFonts w:ascii="Times New Roman" w:hAnsi="Times New Roman" w:cs="Times New Roman"/>
          <w:sz w:val="28"/>
          <w:szCs w:val="28"/>
        </w:rPr>
        <w:t>19.07</w:t>
      </w:r>
      <w:r w:rsidR="008F351D">
        <w:rPr>
          <w:rFonts w:ascii="Times New Roman" w:hAnsi="Times New Roman" w:cs="Times New Roman"/>
          <w:sz w:val="28"/>
          <w:szCs w:val="28"/>
        </w:rPr>
        <w:t>.</w:t>
      </w:r>
      <w:r w:rsidR="00A8675C">
        <w:rPr>
          <w:rFonts w:ascii="Times New Roman" w:hAnsi="Times New Roman" w:cs="Times New Roman"/>
          <w:sz w:val="28"/>
          <w:szCs w:val="28"/>
        </w:rPr>
        <w:t>2019</w:t>
      </w:r>
      <w:r w:rsidRPr="000775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421F">
        <w:rPr>
          <w:rFonts w:ascii="Times New Roman" w:hAnsi="Times New Roman" w:cs="Times New Roman"/>
          <w:sz w:val="28"/>
          <w:szCs w:val="28"/>
        </w:rPr>
        <w:t>66</w:t>
      </w:r>
    </w:p>
    <w:p w:rsidR="004769C6" w:rsidRPr="001E6A0E" w:rsidRDefault="002068E0" w:rsidP="00C0421F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ого поселения  за </w:t>
      </w:r>
      <w:r w:rsidR="008F351D">
        <w:rPr>
          <w:rFonts w:ascii="Times New Roman" w:hAnsi="Times New Roman" w:cs="Times New Roman"/>
          <w:sz w:val="28"/>
          <w:szCs w:val="28"/>
        </w:rPr>
        <w:t>2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A8675C">
        <w:rPr>
          <w:rFonts w:ascii="Times New Roman" w:hAnsi="Times New Roman" w:cs="Times New Roman"/>
          <w:sz w:val="28"/>
          <w:szCs w:val="28"/>
        </w:rPr>
        <w:t>2019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C0421F">
      <w:pPr>
        <w:tabs>
          <w:tab w:val="left" w:pos="1815"/>
          <w:tab w:val="center" w:pos="7285"/>
          <w:tab w:val="left" w:pos="12980"/>
          <w:tab w:val="left" w:pos="13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ая роспись за</w:t>
            </w:r>
            <w:r w:rsidR="00866F49">
              <w:rPr>
                <w:rFonts w:ascii="Times New Roman" w:hAnsi="Times New Roman" w:cs="Times New Roman"/>
                <w:sz w:val="28"/>
                <w:szCs w:val="28"/>
              </w:rPr>
              <w:t xml:space="preserve"> 2 квартал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66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3F1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  <w:p w:rsidR="004769C6" w:rsidRPr="001E6A0E" w:rsidRDefault="00A8675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  <w:r w:rsidR="003F1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4769C6" w:rsidRPr="001E6A0E" w:rsidRDefault="00A8675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1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5E64A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F351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F351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F351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F1B0B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26E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F351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8</w:t>
            </w:r>
          </w:p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C0421F">
            <w:pPr>
              <w:tabs>
                <w:tab w:val="left" w:pos="54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54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54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C7D5E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а аренды за земли находящиеся в  собственности сельских поселений (за исключением земельных участков муниципальных</w:t>
            </w:r>
            <w:r w:rsidR="0053135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 за несоблюдение муниципальны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C0421F">
        <w:trPr>
          <w:trHeight w:val="12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2A67CD">
              <w:rPr>
                <w:rFonts w:ascii="Times New Roman" w:hAnsi="Times New Roman" w:cs="Times New Roman"/>
                <w:sz w:val="28"/>
                <w:szCs w:val="28"/>
              </w:rPr>
              <w:t>15001 10 0000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2A67CD" w:rsidRPr="001E6A0E" w:rsidTr="002A67CD">
        <w:trPr>
          <w:trHeight w:val="5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 15002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2A67C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B3507F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2999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620"/>
                <w:tab w:val="center" w:pos="849"/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690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5E64AE">
              <w:rPr>
                <w:rFonts w:ascii="Times New Roman" w:hAnsi="Times New Roman" w:cs="Times New Roman"/>
                <w:sz w:val="28"/>
                <w:szCs w:val="28"/>
              </w:rPr>
              <w:t>255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E64A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3F1B0B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0F2D7C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DE0E5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07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D13D6C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6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DD7500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6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507F" w:rsidP="00C0421F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</w:tbl>
    <w:p w:rsidR="004769C6" w:rsidRPr="001E6A0E" w:rsidRDefault="004769C6" w:rsidP="00C0421F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C0421F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4769C6" w:rsidRPr="001E6A0E" w:rsidRDefault="004769C6" w:rsidP="00C0421F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C0421F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769C6" w:rsidRPr="001E6A0E" w:rsidRDefault="004769C6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CF24BE" w:rsidRPr="001E6A0E" w:rsidRDefault="00CF24BE" w:rsidP="00C0421F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C0421F" w:rsidRDefault="00C0421F" w:rsidP="00C0421F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C0421F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AD" w:rsidRPr="001E6A0E" w:rsidRDefault="000C124B" w:rsidP="00C0421F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837AD"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C0421F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66F49" w:rsidRDefault="00A837AD" w:rsidP="00C0421F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</w:t>
            </w:r>
            <w:r w:rsidR="00866F49">
              <w:rPr>
                <w:rFonts w:ascii="Times New Roman" w:hAnsi="Times New Roman" w:cs="Times New Roman"/>
                <w:sz w:val="28"/>
                <w:szCs w:val="28"/>
              </w:rPr>
              <w:t xml:space="preserve">вского района </w:t>
            </w:r>
          </w:p>
          <w:p w:rsidR="00A837AD" w:rsidRPr="001E6A0E" w:rsidRDefault="00C0421F" w:rsidP="00C0421F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837AD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769C6" w:rsidRPr="001E6A0E" w:rsidRDefault="004769C6" w:rsidP="00C0421F">
      <w:pPr>
        <w:tabs>
          <w:tab w:val="left" w:pos="0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C0421F">
      <w:pPr>
        <w:tabs>
          <w:tab w:val="left" w:pos="10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</w:t>
      </w:r>
      <w:r w:rsidR="00866F49">
        <w:rPr>
          <w:rFonts w:ascii="Times New Roman" w:hAnsi="Times New Roman" w:cs="Times New Roman"/>
          <w:sz w:val="28"/>
          <w:szCs w:val="28"/>
        </w:rPr>
        <w:t>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A8675C">
        <w:rPr>
          <w:rFonts w:ascii="Times New Roman" w:hAnsi="Times New Roman" w:cs="Times New Roman"/>
          <w:sz w:val="28"/>
          <w:szCs w:val="28"/>
        </w:rPr>
        <w:t>2019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C0421F">
      <w:pPr>
        <w:tabs>
          <w:tab w:val="left" w:pos="103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866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866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769C6" w:rsidRPr="001E6A0E" w:rsidRDefault="00A8675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C6" w:rsidRPr="001E6A0E" w:rsidRDefault="00A22A7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7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0A0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</w:t>
            </w:r>
            <w:r w:rsidR="00C0421F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, высших органов исполнительной власти субъектов Российской Ф</w:t>
            </w:r>
            <w:r w:rsidR="00C0421F">
              <w:rPr>
                <w:rFonts w:ascii="Times New Roman" w:hAnsi="Times New Roman" w:cs="Times New Roman"/>
                <w:sz w:val="28"/>
                <w:szCs w:val="28"/>
              </w:rPr>
              <w:t>едерации, местных администраций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,4</w:t>
            </w: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97690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,4</w:t>
            </w: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,4</w:t>
            </w: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3648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99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9C0B02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F24BE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3648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CF24BE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CF24BE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636489" w:rsidRDefault="00636489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48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CF24BE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3648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906D2A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60E6F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60E6F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60E6F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66F49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6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60E6F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3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60E6F" w:rsidP="00C0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</w:tbl>
    <w:p w:rsidR="004769C6" w:rsidRPr="001E6A0E" w:rsidRDefault="004769C6" w:rsidP="00C0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C0421F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Начальник финансового отдела </w:t>
      </w:r>
    </w:p>
    <w:p w:rsidR="004769C6" w:rsidRPr="001E6A0E" w:rsidRDefault="004769C6" w:rsidP="00C0421F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C0421F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C0421F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37AD" w:rsidRPr="001E6A0E" w:rsidSect="002068E0">
          <w:pgSz w:w="16838" w:h="11906" w:orient="landscape"/>
          <w:pgMar w:top="426" w:right="851" w:bottom="284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C0421F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C0421F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C0421F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C0421F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C0421F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0421F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421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A837AD" w:rsidRPr="001E6A0E" w:rsidRDefault="00A837AD" w:rsidP="00C042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C042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A8675C">
        <w:rPr>
          <w:rFonts w:ascii="Times New Roman" w:hAnsi="Times New Roman" w:cs="Times New Roman"/>
          <w:b/>
          <w:sz w:val="28"/>
          <w:szCs w:val="28"/>
        </w:rPr>
        <w:t>2019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C042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01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14677C" w:rsidP="00C0421F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A8675C">
              <w:rPr>
                <w:rFonts w:ascii="Times New Roman" w:hAnsi="Times New Roman"/>
                <w:sz w:val="28"/>
              </w:rPr>
              <w:t>2019</w:t>
            </w:r>
            <w:r w:rsidRPr="001E6A0E">
              <w:rPr>
                <w:rFonts w:ascii="Times New Roman" w:hAnsi="Times New Roman"/>
                <w:sz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210"/>
                <w:tab w:val="center" w:pos="5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4014C5" w:rsidP="00C0421F">
            <w:pPr>
              <w:tabs>
                <w:tab w:val="left" w:pos="210"/>
                <w:tab w:val="center" w:pos="53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4769C6" w:rsidRPr="001E6A0E" w:rsidTr="00C0421F">
        <w:trPr>
          <w:trHeight w:val="1694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C0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0421F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C4D80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tabs>
                <w:tab w:val="left" w:pos="210"/>
                <w:tab w:val="center" w:pos="5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BC4D80" w:rsidP="00C0421F">
            <w:pPr>
              <w:tabs>
                <w:tab w:val="left" w:pos="210"/>
                <w:tab w:val="center" w:pos="53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C0421F">
        <w:trPr>
          <w:trHeight w:val="148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C0421F" w:rsidRDefault="001E6A0E" w:rsidP="00C0421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850A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C0421F" w:rsidRDefault="001E6A0E" w:rsidP="00C042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A86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C0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Энергосбережение и повышение энергетической эффективности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C042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Организация и проведение праздничных мероприятий в Сергиевском сельском поселении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BC4D80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C5B93" w:rsidP="00C042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C5B93">
              <w:rPr>
                <w:rFonts w:ascii="Times New Roman" w:hAnsi="Times New Roman" w:cs="Times New Roman"/>
                <w:sz w:val="28"/>
                <w:szCs w:val="28"/>
              </w:rPr>
              <w:t xml:space="preserve"> год «Субсидия на поэтапное повышение уровня средней </w:t>
            </w:r>
            <w:r w:rsidRPr="006C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 работников муниципальных учреждений Краснодарского края в целях выполнения указов Президента Российской Федераци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6C5B93" w:rsidRDefault="009850A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06</w:t>
            </w:r>
            <w:r w:rsidR="000C12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0333D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BC4D80" w:rsidRDefault="009850A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BC4D80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6C5B93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7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850A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850A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50AF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9850AF" w:rsidRDefault="009850AF" w:rsidP="00C042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0A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дключению общедоступных библиотек, находящихся в муниципальной собственности, к сети «Интернет» и развития системы библиотечного дела с учетом задачи расширения информационных технологий и оцифровки, в рамках основного мероприятия №2 «Культура Кубан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6628C8" w:rsidRDefault="006628C8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103L5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6628C8" w:rsidRDefault="006628C8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C0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A23E97" w:rsidRDefault="009850AF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4014C5" w:rsidRDefault="004014C5" w:rsidP="00C0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991E22" w:rsidRDefault="00991E22" w:rsidP="00C04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C04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4769C6" w:rsidRDefault="004769C6" w:rsidP="00C04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801" w:type="dxa"/>
        <w:tblLayout w:type="fixed"/>
        <w:tblLook w:val="04A0" w:firstRow="1" w:lastRow="0" w:firstColumn="1" w:lastColumn="0" w:noHBand="0" w:noVBand="1"/>
      </w:tblPr>
      <w:tblGrid>
        <w:gridCol w:w="4584"/>
        <w:gridCol w:w="748"/>
        <w:gridCol w:w="537"/>
        <w:gridCol w:w="2999"/>
        <w:gridCol w:w="2142"/>
        <w:gridCol w:w="2057"/>
        <w:gridCol w:w="1734"/>
      </w:tblGrid>
      <w:tr w:rsidR="00D51973" w:rsidRPr="00D4525F" w:rsidTr="008F0F8C">
        <w:trPr>
          <w:trHeight w:val="750"/>
        </w:trPr>
        <w:tc>
          <w:tcPr>
            <w:tcW w:w="1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6AA" w:rsidRPr="00077559" w:rsidRDefault="00D51973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ED06AA" w:rsidRPr="00077559" w:rsidRDefault="00ED06AA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AA" w:rsidRPr="00077559" w:rsidRDefault="00ED06AA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AA" w:rsidRPr="00077559" w:rsidRDefault="00ED06AA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75" w:rsidRPr="00DA4FF9" w:rsidRDefault="00050A64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0C124B" w:rsidRDefault="000C124B" w:rsidP="00C042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4B" w:rsidRDefault="000C124B" w:rsidP="00C042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4B" w:rsidRDefault="000C124B" w:rsidP="00C042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3" w:rsidRPr="00D51973" w:rsidRDefault="000C124B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ПРИЛОЖЕНИЕ</w:t>
            </w:r>
            <w:r w:rsidR="00C0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1973" w:rsidRPr="00D51973" w:rsidRDefault="00D51973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0C12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51973" w:rsidRPr="00D51973" w:rsidRDefault="00D51973" w:rsidP="00C0421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51973" w:rsidRDefault="00D51973" w:rsidP="00C0421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 поселения</w:t>
            </w:r>
          </w:p>
          <w:p w:rsidR="00D51973" w:rsidRPr="00D51973" w:rsidRDefault="00D51973" w:rsidP="00C042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  <w:p w:rsidR="00D51973" w:rsidRPr="00DA4FF9" w:rsidRDefault="00D51973" w:rsidP="00C0421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421F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="00A867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0421F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D51973" w:rsidRDefault="00D51973" w:rsidP="00C0421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973" w:rsidRPr="00D51973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</w:t>
            </w:r>
            <w:r w:rsidR="00C042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14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вартал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1973" w:rsidRPr="00D4525F" w:rsidTr="008F0F8C">
        <w:trPr>
          <w:trHeight w:val="30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315"/>
        </w:trPr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A8675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51973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юджетная роспись за </w:t>
            </w:r>
            <w:r w:rsidR="00401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="00A867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за </w:t>
            </w:r>
            <w:r w:rsidR="004014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</w:t>
            </w:r>
            <w:r w:rsidR="00A8675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51973" w:rsidRPr="00D4525F" w:rsidTr="008F0F8C">
        <w:trPr>
          <w:trHeight w:val="2325"/>
        </w:trPr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C0421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360E6F" w:rsidP="00C0421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1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3358F7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6,8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7B2175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62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26</w:t>
            </w:r>
            <w:r w:rsidR="00662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4014C5" w:rsidRDefault="004014C5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846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360E6F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46,9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6628C8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6628C8" w:rsidRDefault="004014C5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7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3358F7" w:rsidRDefault="00360E6F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8F7">
              <w:rPr>
                <w:rFonts w:ascii="Times New Roman" w:hAnsi="Times New Roman" w:cs="Times New Roman"/>
                <w:sz w:val="24"/>
                <w:szCs w:val="24"/>
              </w:rPr>
              <w:t>10373,7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042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0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C0421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360E6F" w:rsidP="00C0421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1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8F0F8C" w:rsidP="00C0421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3358F7">
              <w:rPr>
                <w:rFonts w:ascii="Times New Roman" w:hAnsi="Times New Roman"/>
                <w:color w:val="000000"/>
                <w:sz w:val="24"/>
                <w:szCs w:val="24"/>
              </w:rPr>
              <w:t>3226,8</w:t>
            </w:r>
          </w:p>
        </w:tc>
      </w:tr>
    </w:tbl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2F5" w:rsidRDefault="00EC12F5" w:rsidP="00C0421F">
      <w:pPr>
        <w:tabs>
          <w:tab w:val="left" w:pos="10260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C6" w:rsidRDefault="004769C6" w:rsidP="00C0421F">
      <w:pPr>
        <w:tabs>
          <w:tab w:val="left" w:pos="10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2C7" w:rsidRDefault="00C002C7" w:rsidP="00C0421F">
      <w:pPr>
        <w:tabs>
          <w:tab w:val="left" w:pos="1008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002C7">
          <w:pgSz w:w="16838" w:h="11906" w:orient="landscape"/>
          <w:pgMar w:top="851" w:right="851" w:bottom="426" w:left="1560" w:header="709" w:footer="709" w:gutter="0"/>
          <w:cols w:space="720"/>
        </w:sectPr>
      </w:pPr>
    </w:p>
    <w:p w:rsidR="00A837AD" w:rsidRDefault="00A837AD" w:rsidP="00C04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9EEA30E" wp14:editId="72F20821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C0421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C0421F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Pr="00DA4FF9" w:rsidRDefault="00C0421F" w:rsidP="00C04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июля</w:t>
      </w:r>
      <w:r w:rsidR="008A7F8E">
        <w:rPr>
          <w:rFonts w:ascii="Times New Roman" w:hAnsi="Times New Roman"/>
          <w:b/>
          <w:sz w:val="28"/>
          <w:szCs w:val="28"/>
        </w:rPr>
        <w:t xml:space="preserve"> </w:t>
      </w:r>
      <w:r w:rsidR="00A8675C">
        <w:rPr>
          <w:rFonts w:ascii="Times New Roman" w:hAnsi="Times New Roman"/>
          <w:b/>
          <w:sz w:val="28"/>
          <w:szCs w:val="28"/>
        </w:rPr>
        <w:t>2019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>
        <w:rPr>
          <w:rFonts w:ascii="Times New Roman" w:hAnsi="Times New Roman"/>
          <w:b/>
          <w:sz w:val="28"/>
          <w:szCs w:val="28"/>
        </w:rPr>
        <w:t xml:space="preserve"> 66</w:t>
      </w:r>
    </w:p>
    <w:p w:rsidR="00A837AD" w:rsidRDefault="00A837AD" w:rsidP="00C0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C042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C0421F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</w:t>
      </w:r>
      <w:r w:rsidR="00360E6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-й квартал </w:t>
      </w:r>
      <w:r w:rsidR="00A8675C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C0421F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1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Кореновского района за </w:t>
      </w:r>
      <w:r w:rsidR="00360E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3358F7">
        <w:rPr>
          <w:rFonts w:ascii="Times New Roman" w:hAnsi="Times New Roman" w:cs="Times New Roman"/>
          <w:sz w:val="28"/>
          <w:szCs w:val="28"/>
        </w:rPr>
        <w:t>7146,9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рублей и по расходам в сумме </w:t>
      </w:r>
      <w:r w:rsidR="003358F7">
        <w:rPr>
          <w:rFonts w:ascii="Times New Roman" w:hAnsi="Times New Roman" w:cs="Times New Roman"/>
          <w:sz w:val="28"/>
          <w:szCs w:val="28"/>
        </w:rPr>
        <w:t>10373,7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 w:rsidR="004314F4">
        <w:rPr>
          <w:rFonts w:ascii="Times New Roman" w:hAnsi="Times New Roman"/>
          <w:sz w:val="28"/>
          <w:szCs w:val="28"/>
        </w:rPr>
        <w:t>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3358F7">
        <w:rPr>
          <w:rFonts w:ascii="Times New Roman" w:hAnsi="Times New Roman"/>
          <w:sz w:val="28"/>
          <w:szCs w:val="28"/>
        </w:rPr>
        <w:t>795,9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 </w:t>
      </w:r>
      <w:r w:rsidR="003358F7">
        <w:rPr>
          <w:rFonts w:ascii="Times New Roman" w:hAnsi="Times New Roman"/>
          <w:sz w:val="28"/>
          <w:szCs w:val="28"/>
        </w:rPr>
        <w:t>3226,8</w:t>
      </w:r>
      <w:r w:rsidR="000C124B">
        <w:rPr>
          <w:rFonts w:ascii="Times New Roman" w:hAnsi="Times New Roman"/>
          <w:sz w:val="28"/>
          <w:szCs w:val="28"/>
        </w:rPr>
        <w:t xml:space="preserve"> </w:t>
      </w:r>
      <w:r w:rsidR="005640A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640A0">
        <w:rPr>
          <w:rFonts w:ascii="Times New Roman" w:hAnsi="Times New Roman"/>
          <w:sz w:val="28"/>
          <w:szCs w:val="28"/>
        </w:rPr>
        <w:t>.р</w:t>
      </w:r>
      <w:proofErr w:type="gramEnd"/>
      <w:r w:rsidR="005640A0">
        <w:rPr>
          <w:rFonts w:ascii="Times New Roman" w:hAnsi="Times New Roman"/>
          <w:sz w:val="28"/>
          <w:szCs w:val="28"/>
        </w:rPr>
        <w:t>ублей</w:t>
      </w:r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   доходам   местного  бюджета  Сергиевского сельского Кореновского района поселения за </w:t>
      </w:r>
      <w:r w:rsidR="003358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По       расходам       местного        бюджета Сергиевского сельского поселения Кореновского района за </w:t>
      </w:r>
      <w:r w:rsidR="003358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>Целевых программ, предусмотренных к финансированию из местного бюджета</w:t>
      </w:r>
      <w:r w:rsidR="003358F7">
        <w:rPr>
          <w:rFonts w:ascii="Times New Roman" w:hAnsi="Times New Roman"/>
          <w:sz w:val="28"/>
          <w:szCs w:val="28"/>
        </w:rPr>
        <w:t xml:space="preserve"> за 2 квартал</w:t>
      </w:r>
      <w:r w:rsidRPr="00D40554">
        <w:rPr>
          <w:rFonts w:ascii="Times New Roman" w:hAnsi="Times New Roman"/>
          <w:sz w:val="28"/>
          <w:szCs w:val="28"/>
        </w:rPr>
        <w:t xml:space="preserve"> </w:t>
      </w:r>
      <w:r w:rsidR="00A8675C">
        <w:rPr>
          <w:rFonts w:ascii="Times New Roman" w:hAnsi="Times New Roman"/>
          <w:sz w:val="28"/>
          <w:szCs w:val="28"/>
        </w:rPr>
        <w:t>2019</w:t>
      </w:r>
      <w:r w:rsidR="008515A0">
        <w:rPr>
          <w:rFonts w:ascii="Times New Roman" w:hAnsi="Times New Roman"/>
          <w:sz w:val="28"/>
          <w:szCs w:val="28"/>
        </w:rPr>
        <w:t xml:space="preserve"> год</w:t>
      </w:r>
      <w:r w:rsidR="003358F7">
        <w:rPr>
          <w:rFonts w:ascii="Times New Roman" w:hAnsi="Times New Roman"/>
          <w:sz w:val="28"/>
          <w:szCs w:val="28"/>
        </w:rPr>
        <w:t>а</w:t>
      </w:r>
      <w:r w:rsidR="008515A0">
        <w:rPr>
          <w:rFonts w:ascii="Times New Roman" w:hAnsi="Times New Roman"/>
          <w:sz w:val="28"/>
          <w:szCs w:val="28"/>
        </w:rPr>
        <w:t xml:space="preserve"> (приложение № 3).</w:t>
      </w:r>
    </w:p>
    <w:p w:rsidR="005640A0" w:rsidRPr="005640A0" w:rsidRDefault="005640A0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</w:t>
      </w:r>
      <w:proofErr w:type="gramStart"/>
      <w:r w:rsidRPr="005640A0">
        <w:rPr>
          <w:rFonts w:ascii="Times New Roman" w:hAnsi="Times New Roman"/>
          <w:bCs/>
          <w:color w:val="000000"/>
          <w:sz w:val="28"/>
          <w:szCs w:val="28"/>
        </w:rPr>
        <w:t>классификации источников финансирования дефицит</w:t>
      </w:r>
      <w:bookmarkStart w:id="0" w:name="_GoBack"/>
      <w:bookmarkEnd w:id="0"/>
      <w:r w:rsidRPr="005640A0">
        <w:rPr>
          <w:rFonts w:ascii="Times New Roman" w:hAnsi="Times New Roman"/>
          <w:bCs/>
          <w:color w:val="000000"/>
          <w:sz w:val="28"/>
          <w:szCs w:val="28"/>
        </w:rPr>
        <w:t>ов бюджетов</w:t>
      </w:r>
      <w:proofErr w:type="gramEnd"/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за </w:t>
      </w:r>
      <w:r w:rsidR="003358F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квартал </w:t>
      </w:r>
      <w:r w:rsidR="00A8675C">
        <w:rPr>
          <w:rFonts w:ascii="Times New Roman" w:hAnsi="Times New Roman"/>
          <w:bCs/>
          <w:color w:val="000000"/>
          <w:sz w:val="28"/>
          <w:szCs w:val="28"/>
        </w:rPr>
        <w:t>2019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C0421F">
      <w:pPr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выполнением   настоящего постановления    возложить   на начальника финансового отдела администрации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C0421F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C04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C04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7B2175" w:rsidRDefault="00A837AD" w:rsidP="00C04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7B2175">
        <w:rPr>
          <w:rFonts w:ascii="Times New Roman" w:hAnsi="Times New Roman"/>
          <w:sz w:val="28"/>
          <w:szCs w:val="28"/>
        </w:rPr>
        <w:t>А.П.Мозговой</w:t>
      </w:r>
    </w:p>
    <w:sectPr w:rsidR="004769C6" w:rsidRPr="007B2175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9C6"/>
    <w:rsid w:val="000208A4"/>
    <w:rsid w:val="00020B7E"/>
    <w:rsid w:val="00025734"/>
    <w:rsid w:val="000310D3"/>
    <w:rsid w:val="00032A98"/>
    <w:rsid w:val="00033A55"/>
    <w:rsid w:val="00050A64"/>
    <w:rsid w:val="00077559"/>
    <w:rsid w:val="00080F99"/>
    <w:rsid w:val="000947D4"/>
    <w:rsid w:val="000A0ED0"/>
    <w:rsid w:val="000C124B"/>
    <w:rsid w:val="000C6439"/>
    <w:rsid w:val="000D1ED3"/>
    <w:rsid w:val="000F2D7C"/>
    <w:rsid w:val="00124F22"/>
    <w:rsid w:val="00125BFF"/>
    <w:rsid w:val="0013257D"/>
    <w:rsid w:val="0014677C"/>
    <w:rsid w:val="001501AF"/>
    <w:rsid w:val="00194D90"/>
    <w:rsid w:val="001C4F68"/>
    <w:rsid w:val="001C6EA8"/>
    <w:rsid w:val="001E6449"/>
    <w:rsid w:val="001E6A0E"/>
    <w:rsid w:val="002068E0"/>
    <w:rsid w:val="00241DF2"/>
    <w:rsid w:val="00245388"/>
    <w:rsid w:val="00246070"/>
    <w:rsid w:val="00255579"/>
    <w:rsid w:val="0026678E"/>
    <w:rsid w:val="002726EC"/>
    <w:rsid w:val="00286DC8"/>
    <w:rsid w:val="002919F8"/>
    <w:rsid w:val="002A67CD"/>
    <w:rsid w:val="002B5E6B"/>
    <w:rsid w:val="002D76EF"/>
    <w:rsid w:val="002E0472"/>
    <w:rsid w:val="002F05A2"/>
    <w:rsid w:val="002F362C"/>
    <w:rsid w:val="00333A62"/>
    <w:rsid w:val="003358F7"/>
    <w:rsid w:val="00335F8F"/>
    <w:rsid w:val="003516C7"/>
    <w:rsid w:val="00352D3F"/>
    <w:rsid w:val="00360E6F"/>
    <w:rsid w:val="0039038A"/>
    <w:rsid w:val="003A0B20"/>
    <w:rsid w:val="003A319E"/>
    <w:rsid w:val="003D7BAB"/>
    <w:rsid w:val="003E33B2"/>
    <w:rsid w:val="003E4B09"/>
    <w:rsid w:val="003F1B0B"/>
    <w:rsid w:val="003F345F"/>
    <w:rsid w:val="003F5308"/>
    <w:rsid w:val="004014C5"/>
    <w:rsid w:val="00405237"/>
    <w:rsid w:val="00423BC7"/>
    <w:rsid w:val="004314F4"/>
    <w:rsid w:val="00440BAD"/>
    <w:rsid w:val="004517A7"/>
    <w:rsid w:val="00463997"/>
    <w:rsid w:val="00474E7F"/>
    <w:rsid w:val="004769C6"/>
    <w:rsid w:val="00491D36"/>
    <w:rsid w:val="004D761F"/>
    <w:rsid w:val="004F75A8"/>
    <w:rsid w:val="004F7BED"/>
    <w:rsid w:val="005259D6"/>
    <w:rsid w:val="00526CE2"/>
    <w:rsid w:val="00531355"/>
    <w:rsid w:val="005454BA"/>
    <w:rsid w:val="00553EF6"/>
    <w:rsid w:val="005640A0"/>
    <w:rsid w:val="00577CE1"/>
    <w:rsid w:val="00583240"/>
    <w:rsid w:val="00585B55"/>
    <w:rsid w:val="0059773C"/>
    <w:rsid w:val="005B61CD"/>
    <w:rsid w:val="005C61E2"/>
    <w:rsid w:val="005E64AE"/>
    <w:rsid w:val="00602845"/>
    <w:rsid w:val="00620F5C"/>
    <w:rsid w:val="006272DE"/>
    <w:rsid w:val="00636489"/>
    <w:rsid w:val="006373B7"/>
    <w:rsid w:val="00644F76"/>
    <w:rsid w:val="00646CE7"/>
    <w:rsid w:val="00647B4F"/>
    <w:rsid w:val="00650CB6"/>
    <w:rsid w:val="006535AA"/>
    <w:rsid w:val="006628C8"/>
    <w:rsid w:val="00673B2A"/>
    <w:rsid w:val="00685290"/>
    <w:rsid w:val="006C5B93"/>
    <w:rsid w:val="006C7D5E"/>
    <w:rsid w:val="006F0D3A"/>
    <w:rsid w:val="00712922"/>
    <w:rsid w:val="00724B04"/>
    <w:rsid w:val="00751702"/>
    <w:rsid w:val="00757767"/>
    <w:rsid w:val="007709EA"/>
    <w:rsid w:val="007A5ED1"/>
    <w:rsid w:val="007A70F8"/>
    <w:rsid w:val="007B2175"/>
    <w:rsid w:val="007B737B"/>
    <w:rsid w:val="007E0330"/>
    <w:rsid w:val="007E0387"/>
    <w:rsid w:val="007E78D1"/>
    <w:rsid w:val="007F0FE3"/>
    <w:rsid w:val="00803130"/>
    <w:rsid w:val="00803C70"/>
    <w:rsid w:val="008154B8"/>
    <w:rsid w:val="00840FAD"/>
    <w:rsid w:val="008515A0"/>
    <w:rsid w:val="00866F49"/>
    <w:rsid w:val="008A7F8E"/>
    <w:rsid w:val="008B7CD2"/>
    <w:rsid w:val="008C0F48"/>
    <w:rsid w:val="008D52EF"/>
    <w:rsid w:val="008E5F2F"/>
    <w:rsid w:val="008E7D94"/>
    <w:rsid w:val="008F0F8C"/>
    <w:rsid w:val="008F351D"/>
    <w:rsid w:val="00906D2A"/>
    <w:rsid w:val="009136E5"/>
    <w:rsid w:val="00927419"/>
    <w:rsid w:val="009352AC"/>
    <w:rsid w:val="00936947"/>
    <w:rsid w:val="00940E1D"/>
    <w:rsid w:val="009612B8"/>
    <w:rsid w:val="009850AF"/>
    <w:rsid w:val="00991E22"/>
    <w:rsid w:val="00997690"/>
    <w:rsid w:val="009C07A1"/>
    <w:rsid w:val="009C0B02"/>
    <w:rsid w:val="009D26DE"/>
    <w:rsid w:val="009E031E"/>
    <w:rsid w:val="009F3274"/>
    <w:rsid w:val="009F3279"/>
    <w:rsid w:val="00A12246"/>
    <w:rsid w:val="00A22A76"/>
    <w:rsid w:val="00A23E97"/>
    <w:rsid w:val="00A32642"/>
    <w:rsid w:val="00A57E15"/>
    <w:rsid w:val="00A6778B"/>
    <w:rsid w:val="00A71CF1"/>
    <w:rsid w:val="00A837AD"/>
    <w:rsid w:val="00A83CCD"/>
    <w:rsid w:val="00A84394"/>
    <w:rsid w:val="00A8675C"/>
    <w:rsid w:val="00AA04F0"/>
    <w:rsid w:val="00AB20FF"/>
    <w:rsid w:val="00AD20CD"/>
    <w:rsid w:val="00B00A82"/>
    <w:rsid w:val="00B12CC1"/>
    <w:rsid w:val="00B27578"/>
    <w:rsid w:val="00B33A1E"/>
    <w:rsid w:val="00B3507F"/>
    <w:rsid w:val="00B4298C"/>
    <w:rsid w:val="00B44AD6"/>
    <w:rsid w:val="00B75A89"/>
    <w:rsid w:val="00B8322F"/>
    <w:rsid w:val="00B97FF5"/>
    <w:rsid w:val="00BA128B"/>
    <w:rsid w:val="00BA7C0A"/>
    <w:rsid w:val="00BC4D80"/>
    <w:rsid w:val="00BD5AEC"/>
    <w:rsid w:val="00BD690E"/>
    <w:rsid w:val="00BE46FA"/>
    <w:rsid w:val="00C002C7"/>
    <w:rsid w:val="00C0421F"/>
    <w:rsid w:val="00C5338E"/>
    <w:rsid w:val="00C732B4"/>
    <w:rsid w:val="00C95639"/>
    <w:rsid w:val="00CB250B"/>
    <w:rsid w:val="00CC5AFF"/>
    <w:rsid w:val="00CE07C0"/>
    <w:rsid w:val="00CF24BE"/>
    <w:rsid w:val="00D0333D"/>
    <w:rsid w:val="00D03436"/>
    <w:rsid w:val="00D13D6C"/>
    <w:rsid w:val="00D23F3D"/>
    <w:rsid w:val="00D40554"/>
    <w:rsid w:val="00D51973"/>
    <w:rsid w:val="00D854B0"/>
    <w:rsid w:val="00D91FF5"/>
    <w:rsid w:val="00DA4FF9"/>
    <w:rsid w:val="00DC18F8"/>
    <w:rsid w:val="00DC4203"/>
    <w:rsid w:val="00DD7500"/>
    <w:rsid w:val="00DE0E58"/>
    <w:rsid w:val="00DF2ECD"/>
    <w:rsid w:val="00E76BF1"/>
    <w:rsid w:val="00EC12F5"/>
    <w:rsid w:val="00ED06AA"/>
    <w:rsid w:val="00F45B86"/>
    <w:rsid w:val="00F6641F"/>
    <w:rsid w:val="00F82542"/>
    <w:rsid w:val="00F85C2D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A277-24B4-4C56-AF32-A72F0B78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74</cp:revision>
  <cp:lastPrinted>2018-04-24T13:19:00Z</cp:lastPrinted>
  <dcterms:created xsi:type="dcterms:W3CDTF">2013-09-09T10:47:00Z</dcterms:created>
  <dcterms:modified xsi:type="dcterms:W3CDTF">2019-07-25T05:33:00Z</dcterms:modified>
</cp:coreProperties>
</file>